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E9C" w14:textId="340AF30C" w:rsidR="00A105D9" w:rsidRDefault="00000000" w:rsidP="00F94C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51669124"/>
      <w:bookmarkEnd w:id="0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oy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AP </w:t>
      </w:r>
    </w:p>
    <w:p w14:paraId="5183334C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3BF5B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E0CA3E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BB9199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CD9C2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A69624A" wp14:editId="37ECB7D4">
            <wp:extent cx="1498625" cy="14986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25" cy="149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BA070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76CB97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6D5712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200B6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D248A5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39B0FE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leh</w:t>
      </w:r>
    </w:p>
    <w:tbl>
      <w:tblPr>
        <w:tblStyle w:val="a"/>
        <w:tblW w:w="7667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26"/>
        <w:gridCol w:w="4406"/>
      </w:tblGrid>
      <w:tr w:rsidR="00A105D9" w14:paraId="5A8AEFD8" w14:textId="77777777">
        <w:tc>
          <w:tcPr>
            <w:tcW w:w="2835" w:type="dxa"/>
          </w:tcPr>
          <w:p w14:paraId="5647CBF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ama</w:t>
            </w:r>
          </w:p>
        </w:tc>
        <w:tc>
          <w:tcPr>
            <w:tcW w:w="426" w:type="dxa"/>
          </w:tcPr>
          <w:p w14:paraId="1B6814A7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02ED0950" w14:textId="09FFD391" w:rsidR="00A105D9" w:rsidRDefault="0026083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ian Manalu</w:t>
            </w:r>
          </w:p>
        </w:tc>
      </w:tr>
      <w:tr w:rsidR="00A105D9" w14:paraId="218256C1" w14:textId="77777777">
        <w:tc>
          <w:tcPr>
            <w:tcW w:w="2835" w:type="dxa"/>
          </w:tcPr>
          <w:p w14:paraId="1F200AA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IM</w:t>
            </w:r>
          </w:p>
        </w:tc>
        <w:tc>
          <w:tcPr>
            <w:tcW w:w="426" w:type="dxa"/>
          </w:tcPr>
          <w:p w14:paraId="2B44DF8A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0C408030" w14:textId="09370960" w:rsidR="00A105D9" w:rsidRDefault="00522BD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332200</w:t>
            </w:r>
            <w:r w:rsidR="0026083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A105D9" w14:paraId="0FE3D700" w14:textId="77777777">
        <w:tc>
          <w:tcPr>
            <w:tcW w:w="2835" w:type="dxa"/>
          </w:tcPr>
          <w:p w14:paraId="2046EF20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takuliah</w:t>
            </w:r>
            <w:proofErr w:type="spellEnd"/>
          </w:p>
        </w:tc>
        <w:tc>
          <w:tcPr>
            <w:tcW w:w="426" w:type="dxa"/>
          </w:tcPr>
          <w:p w14:paraId="5C505D4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1216CDDA" w14:textId="17D99A9B" w:rsidR="00A105D9" w:rsidRDefault="00522BD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P</w:t>
            </w:r>
          </w:p>
        </w:tc>
      </w:tr>
      <w:tr w:rsidR="00A105D9" w14:paraId="74F603DF" w14:textId="77777777">
        <w:tc>
          <w:tcPr>
            <w:tcW w:w="2835" w:type="dxa"/>
          </w:tcPr>
          <w:p w14:paraId="32BBD452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takuliah</w:t>
            </w:r>
            <w:proofErr w:type="spellEnd"/>
          </w:p>
        </w:tc>
        <w:tc>
          <w:tcPr>
            <w:tcW w:w="426" w:type="dxa"/>
          </w:tcPr>
          <w:p w14:paraId="6ACD25E7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4406" w:type="dxa"/>
          </w:tcPr>
          <w:p w14:paraId="5B340022" w14:textId="15E5A90B" w:rsidR="00A105D9" w:rsidRPr="00522BD3" w:rsidRDefault="00522BD3" w:rsidP="00522BD3">
            <w:pPr>
              <w:pStyle w:val="Heading1"/>
              <w:shd w:val="clear" w:color="auto" w:fill="FFFFFF"/>
              <w:spacing w:before="0" w:line="259" w:lineRule="auto"/>
              <w:rPr>
                <w:rFonts w:ascii="Times New Roman" w:hAnsi="Times New Roman" w:cs="Times New Roman"/>
                <w:b/>
                <w:bCs/>
                <w:color w:val="2679B5"/>
              </w:rPr>
            </w:pPr>
            <w:bookmarkStart w:id="1" w:name="_heading=h.gjdgxs" w:colFirst="0" w:colLast="0"/>
            <w:bookmarkStart w:id="2" w:name="_Toc150982179"/>
            <w:bookmarkStart w:id="3" w:name="_Toc151669407"/>
            <w:bookmarkEnd w:id="1"/>
            <w:r w:rsidRPr="00522BD3">
              <w:rPr>
                <w:rFonts w:ascii="Times New Roman" w:hAnsi="Times New Roman" w:cs="Times New Roman"/>
                <w:b/>
                <w:bCs/>
                <w:color w:val="auto"/>
              </w:rPr>
              <w:t>1332103</w:t>
            </w:r>
            <w:bookmarkEnd w:id="2"/>
            <w:bookmarkEnd w:id="3"/>
          </w:p>
        </w:tc>
      </w:tr>
    </w:tbl>
    <w:p w14:paraId="1CFF74F4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3680B2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F3EE27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041E9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omputer</w:t>
      </w:r>
      <w:proofErr w:type="spellEnd"/>
    </w:p>
    <w:p w14:paraId="161576B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stitu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el</w:t>
      </w:r>
    </w:p>
    <w:p w14:paraId="50775239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0C9A2598" w14:textId="77777777" w:rsidR="00A105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</w:p>
    <w:sdt>
      <w:sdtPr>
        <w:id w:val="-935903797"/>
        <w:docPartObj>
          <w:docPartGallery w:val="Table of Contents"/>
          <w:docPartUnique/>
        </w:docPartObj>
      </w:sdtPr>
      <w:sdtContent>
        <w:p w14:paraId="2C37D117" w14:textId="007ED153" w:rsidR="00777A5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1669407" w:history="1">
            <w:r w:rsidR="00777A52" w:rsidRPr="001742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32103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07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1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745D1B5F" w14:textId="2F896347" w:rsidR="00777A5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08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08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3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32EFF84F" w14:textId="74A36829" w:rsidR="00777A5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09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09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4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3B15BEA6" w14:textId="7BFECB95" w:rsidR="00777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0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ama Produk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0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4C3FB8E0" w14:textId="66EBD49D" w:rsidR="00777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1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skripsi Produk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1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43A449A8" w14:textId="5933A8DD" w:rsidR="00777A5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2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tar Belakang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2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10AA9B89" w14:textId="5A407481" w:rsidR="00777A5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3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ungsi Produk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3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7C1D80A7" w14:textId="455763BC" w:rsidR="00777A5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4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omponen yang digunakan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4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12DD751E" w14:textId="21C3C868" w:rsidR="00777A5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5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esaran dan Konsep Dasar Elektronika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5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6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54E2A97C" w14:textId="22F4CB0C" w:rsidR="00777A5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6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lur Kerja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6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7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168CCC9F" w14:textId="5C883955" w:rsidR="00777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7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ambar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7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8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3292A9AF" w14:textId="6D5C3D92" w:rsidR="00777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8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impulan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8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1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3F8461B6" w14:textId="0E5951C4" w:rsidR="00777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1669419" w:history="1"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777A52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77A52" w:rsidRPr="0017422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si</w:t>
            </w:r>
            <w:r w:rsidR="00777A52">
              <w:rPr>
                <w:noProof/>
                <w:webHidden/>
              </w:rPr>
              <w:tab/>
            </w:r>
            <w:r w:rsidR="00777A52">
              <w:rPr>
                <w:noProof/>
                <w:webHidden/>
              </w:rPr>
              <w:fldChar w:fldCharType="begin"/>
            </w:r>
            <w:r w:rsidR="00777A52">
              <w:rPr>
                <w:noProof/>
                <w:webHidden/>
              </w:rPr>
              <w:instrText xml:space="preserve"> PAGEREF _Toc151669419 \h </w:instrText>
            </w:r>
            <w:r w:rsidR="00777A52">
              <w:rPr>
                <w:noProof/>
                <w:webHidden/>
              </w:rPr>
            </w:r>
            <w:r w:rsidR="00777A52">
              <w:rPr>
                <w:noProof/>
                <w:webHidden/>
              </w:rPr>
              <w:fldChar w:fldCharType="separate"/>
            </w:r>
            <w:r w:rsidR="00777A52">
              <w:rPr>
                <w:noProof/>
                <w:webHidden/>
              </w:rPr>
              <w:t>15</w:t>
            </w:r>
            <w:r w:rsidR="00777A52">
              <w:rPr>
                <w:noProof/>
                <w:webHidden/>
              </w:rPr>
              <w:fldChar w:fldCharType="end"/>
            </w:r>
          </w:hyperlink>
        </w:p>
        <w:p w14:paraId="1F613E3B" w14:textId="54A5535D" w:rsidR="00A105D9" w:rsidRDefault="00000000">
          <w:r>
            <w:fldChar w:fldCharType="end"/>
          </w:r>
        </w:p>
      </w:sdtContent>
    </w:sdt>
    <w:p w14:paraId="709D2955" w14:textId="77777777" w:rsidR="00A105D9" w:rsidRDefault="00A105D9"/>
    <w:p w14:paraId="5847A228" w14:textId="77777777" w:rsidR="00A105D9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F24B12C" w14:textId="77777777" w:rsidR="00A105D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516694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Tabel</w:t>
      </w:r>
      <w:bookmarkEnd w:id="4"/>
    </w:p>
    <w:sdt>
      <w:sdtPr>
        <w:id w:val="-293831695"/>
        <w:docPartObj>
          <w:docPartGallery w:val="Table of Contents"/>
          <w:docPartUnique/>
        </w:docPartObj>
      </w:sdtPr>
      <w:sdtContent>
        <w:p w14:paraId="4DADBA41" w14:textId="59321A37" w:rsidR="00A105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1CCF1E37" w14:textId="77777777" w:rsidR="00A105D9" w:rsidRDefault="00000000">
          <w:r>
            <w:fldChar w:fldCharType="end"/>
          </w:r>
        </w:p>
      </w:sdtContent>
    </w:sdt>
    <w:p w14:paraId="50C6EC36" w14:textId="77777777" w:rsidR="00A105D9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A60B159" w14:textId="77777777" w:rsidR="00A105D9" w:rsidRDefault="00000000">
      <w:pPr>
        <w:pStyle w:val="Heading1"/>
        <w:rPr>
          <w:rFonts w:ascii="Times New Roman" w:eastAsia="Times New Roman" w:hAnsi="Times New Roman" w:cs="Times New Roman"/>
          <w:b/>
        </w:rPr>
      </w:pPr>
      <w:bookmarkStart w:id="5" w:name="_Toc151669409"/>
      <w:bookmarkStart w:id="6" w:name="_Hlk1519296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  <w:bookmarkEnd w:id="5"/>
    </w:p>
    <w:sdt>
      <w:sdtPr>
        <w:id w:val="575634857"/>
        <w:docPartObj>
          <w:docPartGallery w:val="Table of Contents"/>
          <w:docPartUnique/>
        </w:docPartObj>
      </w:sdtPr>
      <w:sdtContent>
        <w:p w14:paraId="18343F08" w14:textId="233EF549" w:rsidR="00E5172A" w:rsidRDefault="00E5172A" w:rsidP="00A873DD">
          <w:pPr>
            <w:pStyle w:val="TableofFigures"/>
            <w:tabs>
              <w:tab w:val="right" w:leader="dot" w:pos="9016"/>
            </w:tabs>
            <w:rPr>
              <w:color w:val="000000"/>
            </w:rPr>
          </w:pPr>
        </w:p>
        <w:p w14:paraId="13224E4B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0FBA4DF2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198C2889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6089112B" w14:textId="794CFCD3" w:rsidR="00A105D9" w:rsidRDefault="00000000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</w:pPr>
        </w:p>
      </w:sdtContent>
    </w:sdt>
    <w:p w14:paraId="46640F36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467540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bookmarkEnd w:id="6"/>
    <w:p w14:paraId="6D98E2D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B436C3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187E02C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FA08F04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3617B7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AA17DA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71AECB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2F5AEE1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D3C8FE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47EFB0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83DDCB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5DB0210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1747F212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ECA9A4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44B7F2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E5D5AF1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CAB8C33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DAEA77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1B10868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AF16AE9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996C948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628ABC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757B7A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B04D2C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A8D5FA2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2EE4CD4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B9C17B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1BFE81B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C46DC6A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06CBEE90" w14:textId="77777777" w:rsidR="00E5172A" w:rsidRP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  <w:rPr>
          <w:color w:val="000000"/>
        </w:rPr>
      </w:pPr>
      <w:bookmarkStart w:id="7" w:name="_Hlk151929727"/>
    </w:p>
    <w:p w14:paraId="05649131" w14:textId="7064D444" w:rsidR="00A105D9" w:rsidRDefault="00590476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516694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8"/>
      <w:proofErr w:type="spellEnd"/>
    </w:p>
    <w:p w14:paraId="7E22ADDC" w14:textId="1900E9E3" w:rsidR="00A105D9" w:rsidRDefault="00590476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="00260834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Dryer Box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Ultrasonik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engeri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ayung</w:t>
      </w:r>
      <w:proofErr w:type="spellEnd"/>
    </w:p>
    <w:p w14:paraId="1374BF72" w14:textId="5D262215" w:rsidR="00A105D9" w:rsidRDefault="00590476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51669411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9"/>
      <w:proofErr w:type="spellEnd"/>
    </w:p>
    <w:p w14:paraId="58EAA0AC" w14:textId="177CA4DE" w:rsidR="00A105D9" w:rsidRDefault="00590476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516694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lakang</w:t>
      </w:r>
      <w:bookmarkEnd w:id="10"/>
      <w:proofErr w:type="spellEnd"/>
    </w:p>
    <w:p w14:paraId="2698B21B" w14:textId="77777777" w:rsidR="001A5EBC" w:rsidRDefault="001A5EBC" w:rsidP="001A5EBC"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yang </w:t>
      </w:r>
      <w:proofErr w:type="spellStart"/>
      <w:r>
        <w:t>licin</w:t>
      </w:r>
      <w:proofErr w:type="spellEnd"/>
      <w:r>
        <w:t xml:space="preserve">. </w:t>
      </w:r>
      <w:r>
        <w:lastRenderedPageBreak/>
        <w:t xml:space="preserve">Metode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,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F56AEF" w14:textId="77777777" w:rsidR="001A5EBC" w:rsidRDefault="001A5EBC" w:rsidP="001A5EBC">
      <w:r>
        <w:t xml:space="preserve">Dalam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Dryer Box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. Dryer Box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>.</w:t>
      </w:r>
    </w:p>
    <w:p w14:paraId="44142459" w14:textId="77777777" w:rsidR="001A5EBC" w:rsidRDefault="001A5EBC" w:rsidP="001A5EBC"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,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ryer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</w:p>
    <w:p w14:paraId="1694D01C" w14:textId="53C335C9" w:rsidR="001A5EBC" w:rsidRPr="001A5EBC" w:rsidRDefault="001A5EBC" w:rsidP="001A5EBC">
      <w:proofErr w:type="spellStart"/>
      <w:r>
        <w:t>Melalu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Dryer Box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door.</w:t>
      </w:r>
    </w:p>
    <w:p w14:paraId="5A064E7E" w14:textId="4E2D3508" w:rsidR="00A105D9" w:rsidRDefault="009F5291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51669413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11"/>
      <w:proofErr w:type="spellEnd"/>
    </w:p>
    <w:p w14:paraId="21FDAAF1" w14:textId="0B8A49AF" w:rsidR="001A5EBC" w:rsidRPr="001A5EBC" w:rsidRDefault="001A5EBC" w:rsidP="001A5EBC"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"Dryer Box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Sensor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ltrasoni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"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ranc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ilik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fung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tam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asah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guna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sensor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ltrasoni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ecar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aktif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ipa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tik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detek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berad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i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ny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Fung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ungkin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fisie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Selai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t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cahay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interior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hasil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oleh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udah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empat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ta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ambil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seluruh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proses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erlangs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anp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campur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a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anusi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yaj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olu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fisie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alam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nyam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ag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dikator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visual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ta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uar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ungki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urut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tah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ent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ktiva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proses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juga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ranc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nt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optimal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nerg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ipa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hany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yal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aat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perlu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olu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ramah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ingku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.</w:t>
      </w:r>
    </w:p>
    <w:p w14:paraId="3EFE2AF0" w14:textId="4A2ADAB7" w:rsidR="00A105D9" w:rsidRDefault="009F5291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51669414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on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gunakan</w:t>
      </w:r>
      <w:bookmarkEnd w:id="12"/>
      <w:proofErr w:type="spellEnd"/>
    </w:p>
    <w:p w14:paraId="17287595" w14:textId="3DC5BC72" w:rsidR="00CA0D12" w:rsidRDefault="00CA0D12" w:rsidP="00CA0D12">
      <w:r>
        <w:t xml:space="preserve">Dalam </w:t>
      </w:r>
      <w:proofErr w:type="spellStart"/>
      <w:r>
        <w:t>merancang</w:t>
      </w:r>
      <w:proofErr w:type="spellEnd"/>
      <w:r>
        <w:t xml:space="preserve"> "Dryer Box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28906BD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 xml:space="preserve">Sensor </w:t>
      </w:r>
      <w:proofErr w:type="spellStart"/>
      <w:r>
        <w:t>Ultrasonik</w:t>
      </w:r>
      <w:proofErr w:type="spellEnd"/>
      <w:r>
        <w:t>:</w:t>
      </w:r>
    </w:p>
    <w:p w14:paraId="6BC4C807" w14:textId="2B597923" w:rsidR="00CA0D12" w:rsidRDefault="00CA0D12" w:rsidP="00CA0D12">
      <w:pPr>
        <w:pStyle w:val="ListParagraph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dan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 xml:space="preserve"> yang optimal.</w:t>
      </w:r>
    </w:p>
    <w:p w14:paraId="60DA7929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LED (Light Emitting Diode):</w:t>
      </w:r>
    </w:p>
    <w:p w14:paraId="2EBFC16B" w14:textId="0AAE6EBA" w:rsidR="00CA0D12" w:rsidRDefault="00CA0D12" w:rsidP="00CA0D12">
      <w:pPr>
        <w:pStyle w:val="List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, LE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>.</w:t>
      </w:r>
    </w:p>
    <w:p w14:paraId="2D2627C7" w14:textId="77777777" w:rsidR="00CA0D12" w:rsidRDefault="00CA0D12" w:rsidP="00CA0D12">
      <w:pPr>
        <w:pStyle w:val="ListParagraph"/>
        <w:numPr>
          <w:ilvl w:val="0"/>
          <w:numId w:val="3"/>
        </w:numPr>
      </w:pPr>
      <w:proofErr w:type="spellStart"/>
      <w:r>
        <w:t>Kipas</w:t>
      </w:r>
      <w:proofErr w:type="spellEnd"/>
      <w:r>
        <w:t xml:space="preserve"> </w:t>
      </w:r>
      <w:proofErr w:type="spellStart"/>
      <w:r>
        <w:t>Pengering</w:t>
      </w:r>
      <w:proofErr w:type="spellEnd"/>
      <w:r>
        <w:t>:</w:t>
      </w:r>
    </w:p>
    <w:p w14:paraId="19D1FC71" w14:textId="73916D97" w:rsidR="00CA0D12" w:rsidRDefault="00CA0D12" w:rsidP="00CA0D12">
      <w:pPr>
        <w:pStyle w:val="ListParagraph"/>
      </w:pP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rata</w:t>
      </w:r>
      <w:proofErr w:type="spellEnd"/>
      <w:r>
        <w:t>.</w:t>
      </w:r>
    </w:p>
    <w:p w14:paraId="0CA724DB" w14:textId="77777777" w:rsidR="00CA0D12" w:rsidRDefault="00CA0D12" w:rsidP="00CA0D12">
      <w:pPr>
        <w:pStyle w:val="ListParagraph"/>
        <w:numPr>
          <w:ilvl w:val="0"/>
          <w:numId w:val="3"/>
        </w:numPr>
      </w:pPr>
      <w:proofErr w:type="spellStart"/>
      <w:r>
        <w:t>Lampu</w:t>
      </w:r>
      <w:proofErr w:type="spellEnd"/>
      <w:r>
        <w:t xml:space="preserve"> LED </w:t>
      </w:r>
      <w:proofErr w:type="spellStart"/>
      <w:r>
        <w:t>Indikator</w:t>
      </w:r>
      <w:proofErr w:type="spellEnd"/>
      <w:r>
        <w:t>:</w:t>
      </w:r>
    </w:p>
    <w:p w14:paraId="4759257D" w14:textId="4DE606FE" w:rsidR="00CA0D12" w:rsidRDefault="00CA0D12" w:rsidP="00CA0D12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sual yang </w:t>
      </w:r>
      <w:proofErr w:type="spellStart"/>
      <w:r>
        <w:t>elegan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 LE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atu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proses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C87CB99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Arduino (</w:t>
      </w:r>
      <w:proofErr w:type="spellStart"/>
      <w:r>
        <w:t>Mikrokontroler</w:t>
      </w:r>
      <w:proofErr w:type="spellEnd"/>
      <w:r>
        <w:t>):</w:t>
      </w:r>
    </w:p>
    <w:p w14:paraId="7C84376F" w14:textId="7BE49DD4" w:rsidR="00CA0D12" w:rsidRDefault="00CA0D12" w:rsidP="00CA0D12">
      <w:pPr>
        <w:pStyle w:val="ListParagraph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rduino </w:t>
      </w:r>
      <w:proofErr w:type="spellStart"/>
      <w:r>
        <w:t>menyatu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dan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>.</w:t>
      </w:r>
    </w:p>
    <w:p w14:paraId="4B48ECE5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Breadboard:</w:t>
      </w:r>
    </w:p>
    <w:p w14:paraId="303E5577" w14:textId="0B72B9A7" w:rsidR="00CA0D12" w:rsidRDefault="00CA0D12" w:rsidP="00CA0D12">
      <w:pPr>
        <w:pStyle w:val="ListParagraph"/>
      </w:pPr>
      <w:proofErr w:type="spellStart"/>
      <w:r>
        <w:t>Memberikan</w:t>
      </w:r>
      <w:proofErr w:type="spellEnd"/>
      <w:r>
        <w:t xml:space="preserve"> platform prototyping yang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.</w:t>
      </w:r>
    </w:p>
    <w:p w14:paraId="23DD473F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Relay:</w:t>
      </w:r>
    </w:p>
    <w:p w14:paraId="77F210BE" w14:textId="672F7D0D" w:rsidR="009F5291" w:rsidRPr="009F5291" w:rsidRDefault="00CA0D12" w:rsidP="00CA0D12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relay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>.</w:t>
      </w:r>
    </w:p>
    <w:p w14:paraId="37C219FF" w14:textId="77777777" w:rsidR="00A105D9" w:rsidRDefault="00000000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51669415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s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nse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ktronika</w:t>
      </w:r>
      <w:bookmarkEnd w:id="13"/>
      <w:proofErr w:type="spellEnd"/>
    </w:p>
    <w:p w14:paraId="2B4DA188" w14:textId="0D1BE9F9" w:rsidR="00CA0D12" w:rsidRDefault="00CA0D12" w:rsidP="00CA0D12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"Dryer Box"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LED,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273694D" w14:textId="2635EC0E" w:rsidR="00CA0D12" w:rsidRDefault="00CA0D12" w:rsidP="00D02A22">
      <w:pPr>
        <w:pStyle w:val="ListParagraph"/>
        <w:numPr>
          <w:ilvl w:val="0"/>
          <w:numId w:val="4"/>
        </w:numPr>
      </w:pPr>
      <w:proofErr w:type="spellStart"/>
      <w:r>
        <w:t>Arus</w:t>
      </w:r>
      <w:proofErr w:type="spellEnd"/>
      <w:r>
        <w:t xml:space="preserve"> Listrik (I):</w:t>
      </w:r>
    </w:p>
    <w:p w14:paraId="309B91CE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B3555B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sensor </w:t>
      </w:r>
      <w:proofErr w:type="spellStart"/>
      <w:r>
        <w:t>ultrasonik</w:t>
      </w:r>
      <w:proofErr w:type="spellEnd"/>
      <w:r>
        <w:t>.</w:t>
      </w:r>
    </w:p>
    <w:p w14:paraId="1AA2A92E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Tegangan</w:t>
      </w:r>
      <w:proofErr w:type="spellEnd"/>
      <w:r>
        <w:t xml:space="preserve"> Listrik (V):</w:t>
      </w:r>
    </w:p>
    <w:p w14:paraId="00BFA4CB" w14:textId="1D352394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321BA5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1AE04B38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Hambatan</w:t>
      </w:r>
      <w:proofErr w:type="spellEnd"/>
      <w:r>
        <w:t xml:space="preserve"> (R):</w:t>
      </w:r>
    </w:p>
    <w:p w14:paraId="68DED330" w14:textId="1F5BABF3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sist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4758C48F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hm dan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72CDEF1" w14:textId="21661666" w:rsidR="00CA0D12" w:rsidRDefault="00CA0D12" w:rsidP="00B94CD7">
      <w:pPr>
        <w:pStyle w:val="ListParagraph"/>
        <w:numPr>
          <w:ilvl w:val="0"/>
          <w:numId w:val="4"/>
        </w:numPr>
      </w:pPr>
      <w:r>
        <w:t>Daya Listrik (P):</w:t>
      </w:r>
    </w:p>
    <w:p w14:paraId="6F71A076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Daya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7525B1B2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Daya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70326D0" w14:textId="2AA1ED67" w:rsidR="00CA0D12" w:rsidRDefault="00CA0D12" w:rsidP="00D6220C">
      <w:pPr>
        <w:pStyle w:val="ListParagraph"/>
        <w:numPr>
          <w:ilvl w:val="0"/>
          <w:numId w:val="4"/>
        </w:numPr>
      </w:pPr>
      <w:r>
        <w:t>Resistor (R):</w:t>
      </w:r>
    </w:p>
    <w:p w14:paraId="0EF4D13B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Resis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610B8BD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Resis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130094EB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Mikrokontroler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rduino):</w:t>
      </w:r>
    </w:p>
    <w:p w14:paraId="185DBEBC" w14:textId="77777777" w:rsidR="00CA0D12" w:rsidRDefault="00CA0D12" w:rsidP="00CA0D12"/>
    <w:p w14:paraId="5F6AF116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24AFBB13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Arduino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2FBB716" w14:textId="46D55B8B" w:rsidR="00CA0D12" w:rsidRDefault="00CA0D12" w:rsidP="002541B0">
      <w:pPr>
        <w:pStyle w:val="ListParagraph"/>
        <w:numPr>
          <w:ilvl w:val="0"/>
          <w:numId w:val="4"/>
        </w:numPr>
      </w:pPr>
      <w:r>
        <w:t xml:space="preserve">Sensor </w:t>
      </w:r>
      <w:proofErr w:type="spellStart"/>
      <w:r>
        <w:t>Ultrasonik</w:t>
      </w:r>
      <w:proofErr w:type="spellEnd"/>
      <w:r>
        <w:t>:</w:t>
      </w:r>
    </w:p>
    <w:p w14:paraId="1DAB9811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5AF58C2E" w14:textId="77777777" w:rsidR="00CA0D12" w:rsidRDefault="00CA0D12" w:rsidP="00CA0D12">
      <w:pPr>
        <w:pStyle w:val="ListParagraph"/>
      </w:pPr>
      <w:proofErr w:type="spellStart"/>
      <w:r>
        <w:lastRenderedPageBreak/>
        <w:t>Konsep</w:t>
      </w:r>
      <w:proofErr w:type="spellEnd"/>
      <w:r>
        <w:t xml:space="preserve"> Dasar: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duin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>.</w:t>
      </w:r>
    </w:p>
    <w:p w14:paraId="09DC200A" w14:textId="783FEF21" w:rsidR="00CA0D12" w:rsidRDefault="00CA0D12" w:rsidP="00C34FFB">
      <w:pPr>
        <w:pStyle w:val="ListParagraph"/>
        <w:numPr>
          <w:ilvl w:val="0"/>
          <w:numId w:val="4"/>
        </w:numPr>
      </w:pPr>
      <w:r>
        <w:t>LED (Light Emitting Diode):</w:t>
      </w:r>
    </w:p>
    <w:p w14:paraId="5CC5E16B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L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mikondukto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</w:t>
      </w:r>
      <w:proofErr w:type="spellStart"/>
      <w:r>
        <w:t>arus</w:t>
      </w:r>
      <w:proofErr w:type="spellEnd"/>
      <w:r>
        <w:t>.</w:t>
      </w:r>
    </w:p>
    <w:p w14:paraId="2E65B225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LE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sual.</w:t>
      </w:r>
    </w:p>
    <w:p w14:paraId="21657D18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>:</w:t>
      </w:r>
    </w:p>
    <w:p w14:paraId="79469C08" w14:textId="5B533001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cahaya</w:t>
      </w:r>
      <w:proofErr w:type="spellEnd"/>
      <w:r>
        <w:t>.</w:t>
      </w:r>
    </w:p>
    <w:p w14:paraId="24DCE135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>.</w:t>
      </w:r>
    </w:p>
    <w:p w14:paraId="4B61B757" w14:textId="48B8834C" w:rsidR="00CA0D12" w:rsidRPr="00CA0D12" w:rsidRDefault="00CA0D12" w:rsidP="00CA0D12"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"Dryer Box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>.</w:t>
      </w:r>
    </w:p>
    <w:p w14:paraId="2C6C1930" w14:textId="265FC3AA" w:rsidR="00A105D9" w:rsidRDefault="00000000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516694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</w:t>
      </w:r>
      <w:r w:rsidR="00423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r </w:t>
      </w:r>
      <w:proofErr w:type="spellStart"/>
      <w:r w:rsidR="00423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rja</w:t>
      </w:r>
      <w:bookmarkEnd w:id="14"/>
      <w:proofErr w:type="spellEnd"/>
    </w:p>
    <w:p w14:paraId="18C9D7C4" w14:textId="50B4EFA9" w:rsidR="004238A9" w:rsidRDefault="004238A9" w:rsidP="004238A9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Jik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(</w:t>
      </w:r>
      <w:proofErr w:type="spellStart"/>
      <w:r>
        <w:t>payung</w:t>
      </w:r>
      <w:proofErr w:type="spellEnd"/>
      <w:r>
        <w:t xml:space="preserve">)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 xml:space="preserve">. Jika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manas</w:t>
      </w:r>
      <w:proofErr w:type="spellEnd"/>
      <w:r>
        <w:t xml:space="preserve"> juga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monitor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. Ket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man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ering</w:t>
      </w:r>
      <w:proofErr w:type="spellEnd"/>
      <w:r>
        <w:t>.</w:t>
      </w:r>
    </w:p>
    <w:p w14:paraId="1FEA1327" w14:textId="126732DA" w:rsidR="00F94CAA" w:rsidRDefault="004238A9" w:rsidP="004238A9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dryer bo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>.</w:t>
      </w:r>
    </w:p>
    <w:p w14:paraId="3F4DDEDA" w14:textId="77777777" w:rsidR="00F94CAA" w:rsidRDefault="00F94CAA" w:rsidP="00F94CAA"/>
    <w:p w14:paraId="04E904CA" w14:textId="1344A4F1" w:rsidR="00A105D9" w:rsidRDefault="00A105D9" w:rsidP="004238A9"/>
    <w:bookmarkEnd w:id="7"/>
    <w:p w14:paraId="66861B2B" w14:textId="77777777" w:rsidR="004238A9" w:rsidRDefault="004238A9" w:rsidP="004238A9"/>
    <w:p w14:paraId="766E3C2A" w14:textId="77777777" w:rsidR="004238A9" w:rsidRDefault="004238A9" w:rsidP="004238A9"/>
    <w:p w14:paraId="6DAF2321" w14:textId="77777777" w:rsidR="004238A9" w:rsidRDefault="004238A9" w:rsidP="004238A9"/>
    <w:p w14:paraId="238B06CA" w14:textId="77777777" w:rsidR="004238A9" w:rsidRDefault="004238A9" w:rsidP="004238A9"/>
    <w:p w14:paraId="645CE77C" w14:textId="77777777" w:rsidR="004238A9" w:rsidRDefault="004238A9" w:rsidP="004238A9"/>
    <w:p w14:paraId="5C926953" w14:textId="77777777" w:rsidR="004238A9" w:rsidRDefault="004238A9" w:rsidP="004238A9"/>
    <w:p w14:paraId="5A83955C" w14:textId="77777777" w:rsidR="004238A9" w:rsidRPr="00F94CAA" w:rsidRDefault="004238A9" w:rsidP="004238A9"/>
    <w:p w14:paraId="0505C65D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516694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ambar</w:t>
      </w:r>
      <w:bookmarkEnd w:id="15"/>
    </w:p>
    <w:p w14:paraId="49978C64" w14:textId="77777777" w:rsidR="004238A9" w:rsidRDefault="004238A9" w:rsidP="004238A9">
      <w:pPr>
        <w:keepNext/>
      </w:pPr>
      <w:r>
        <w:t xml:space="preserve">Gambar </w:t>
      </w:r>
      <w:proofErr w:type="spellStart"/>
      <w:r>
        <w:t>Progres</w:t>
      </w:r>
      <w:proofErr w:type="spellEnd"/>
      <w:r w:rsidRPr="00F94CAA">
        <w:rPr>
          <w:noProof/>
        </w:rPr>
        <w:drawing>
          <wp:inline distT="0" distB="0" distL="0" distR="0" wp14:anchorId="67D305A2" wp14:editId="258C009A">
            <wp:extent cx="5227773" cy="6408975"/>
            <wp:effectExtent l="0" t="0" r="0" b="0"/>
            <wp:docPr id="101698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0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16B" w14:textId="0D2388F2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150978260"/>
      <w:bookmarkStart w:id="17" w:name="_Toc151669420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77A5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6"/>
      <w:bookmarkEnd w:id="17"/>
      <w:proofErr w:type="spellEnd"/>
    </w:p>
    <w:p w14:paraId="34302E96" w14:textId="77777777" w:rsidR="004238A9" w:rsidRDefault="004238A9" w:rsidP="004238A9">
      <w:pPr>
        <w:keepNext/>
      </w:pPr>
      <w:r w:rsidRPr="00F94CAA">
        <w:rPr>
          <w:noProof/>
        </w:rPr>
        <w:lastRenderedPageBreak/>
        <w:drawing>
          <wp:inline distT="0" distB="0" distL="0" distR="0" wp14:anchorId="06FFEB3E" wp14:editId="22F04E17">
            <wp:extent cx="5258256" cy="6309907"/>
            <wp:effectExtent l="0" t="0" r="0" b="0"/>
            <wp:docPr id="163736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8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0CBB" w14:textId="30722EE5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50978261"/>
      <w:bookmarkStart w:id="19" w:name="_Toc151669421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77A5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8"/>
      <w:bookmarkEnd w:id="19"/>
      <w:proofErr w:type="spellEnd"/>
    </w:p>
    <w:p w14:paraId="138D2C6A" w14:textId="77777777" w:rsidR="004238A9" w:rsidRDefault="004238A9" w:rsidP="004238A9">
      <w:pPr>
        <w:keepNext/>
      </w:pPr>
      <w:r w:rsidRPr="00F94CAA">
        <w:rPr>
          <w:noProof/>
        </w:rPr>
        <w:lastRenderedPageBreak/>
        <w:t xml:space="preserve"> </w:t>
      </w:r>
      <w:r w:rsidRPr="00F94CAA">
        <w:rPr>
          <w:noProof/>
        </w:rPr>
        <w:drawing>
          <wp:inline distT="0" distB="0" distL="0" distR="0" wp14:anchorId="77F09468" wp14:editId="637A41A1">
            <wp:extent cx="5212532" cy="6256562"/>
            <wp:effectExtent l="0" t="0" r="7620" b="0"/>
            <wp:docPr id="149400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5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A71D" w14:textId="01CDE401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50978262"/>
      <w:bookmarkStart w:id="21" w:name="_Toc151669422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77A5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20"/>
      <w:bookmarkEnd w:id="21"/>
      <w:proofErr w:type="spellEnd"/>
    </w:p>
    <w:p w14:paraId="661D1078" w14:textId="189204BE" w:rsidR="00777A52" w:rsidRDefault="004238A9" w:rsidP="004238A9">
      <w:pPr>
        <w:keepNext/>
        <w:rPr>
          <w:noProof/>
        </w:rPr>
      </w:pPr>
      <w:r w:rsidRPr="00F94CAA">
        <w:rPr>
          <w:noProof/>
        </w:rPr>
        <w:lastRenderedPageBreak/>
        <w:t xml:space="preserve"> </w:t>
      </w:r>
      <w:r w:rsidRPr="00F94CAA">
        <w:rPr>
          <w:noProof/>
        </w:rPr>
        <w:drawing>
          <wp:inline distT="0" distB="0" distL="0" distR="0" wp14:anchorId="6434B466" wp14:editId="54F99102">
            <wp:extent cx="5098222" cy="6172735"/>
            <wp:effectExtent l="0" t="0" r="7620" b="0"/>
            <wp:docPr id="1774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CE6" w14:textId="70226220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150978263"/>
      <w:bookmarkStart w:id="23" w:name="_Toc151669423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77A5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22"/>
      <w:bookmarkEnd w:id="23"/>
      <w:proofErr w:type="spellEnd"/>
    </w:p>
    <w:p w14:paraId="06A24EB5" w14:textId="77777777" w:rsidR="004238A9" w:rsidRDefault="004238A9" w:rsidP="004238A9"/>
    <w:p w14:paraId="66B57DE2" w14:textId="77777777" w:rsidR="00777A52" w:rsidRDefault="00777A52" w:rsidP="00777A52">
      <w:r w:rsidRPr="00777A52">
        <w:rPr>
          <w:noProof/>
        </w:rPr>
        <w:lastRenderedPageBreak/>
        <w:drawing>
          <wp:inline distT="0" distB="0" distL="0" distR="0" wp14:anchorId="257FBC50" wp14:editId="59EC91E9">
            <wp:extent cx="5074920" cy="3613055"/>
            <wp:effectExtent l="0" t="0" r="0" b="6985"/>
            <wp:docPr id="85299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9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78" cy="36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25D4" w14:textId="085368C9" w:rsidR="00777A52" w:rsidRDefault="00777A52" w:rsidP="00777A52">
      <w:bookmarkStart w:id="24" w:name="_Toc151669424"/>
      <w:r w:rsidRPr="00777A52">
        <w:rPr>
          <w:i/>
          <w:iCs/>
          <w:sz w:val="24"/>
          <w:szCs w:val="24"/>
        </w:rPr>
        <w:t xml:space="preserve">Gambar </w:t>
      </w:r>
      <w:r w:rsidRPr="00777A52">
        <w:rPr>
          <w:i/>
          <w:iCs/>
          <w:sz w:val="24"/>
          <w:szCs w:val="24"/>
        </w:rPr>
        <w:fldChar w:fldCharType="begin"/>
      </w:r>
      <w:r w:rsidRPr="00777A52">
        <w:rPr>
          <w:i/>
          <w:iCs/>
          <w:sz w:val="24"/>
          <w:szCs w:val="24"/>
        </w:rPr>
        <w:instrText xml:space="preserve"> SEQ Gambar \* ARABIC </w:instrText>
      </w:r>
      <w:r w:rsidRPr="00777A52">
        <w:rPr>
          <w:i/>
          <w:iCs/>
          <w:sz w:val="24"/>
          <w:szCs w:val="24"/>
        </w:rPr>
        <w:fldChar w:fldCharType="separate"/>
      </w:r>
      <w:r>
        <w:rPr>
          <w:i/>
          <w:iCs/>
          <w:noProof/>
          <w:sz w:val="24"/>
          <w:szCs w:val="24"/>
        </w:rPr>
        <w:t>5</w:t>
      </w:r>
      <w:r w:rsidRPr="00777A52">
        <w:rPr>
          <w:i/>
          <w:iCs/>
          <w:sz w:val="24"/>
          <w:szCs w:val="24"/>
        </w:rPr>
        <w:fldChar w:fldCharType="end"/>
      </w:r>
      <w:r w:rsidRPr="00777A52">
        <w:rPr>
          <w:i/>
          <w:iCs/>
          <w:sz w:val="24"/>
          <w:szCs w:val="24"/>
        </w:rPr>
        <w:t xml:space="preserve">. </w:t>
      </w:r>
      <w:proofErr w:type="spellStart"/>
      <w:r w:rsidRPr="00777A52">
        <w:rPr>
          <w:i/>
          <w:iCs/>
          <w:sz w:val="24"/>
          <w:szCs w:val="24"/>
        </w:rPr>
        <w:t>asembly</w:t>
      </w:r>
      <w:proofErr w:type="spellEnd"/>
      <w:r w:rsidRPr="00777A52">
        <w:rPr>
          <w:i/>
          <w:iCs/>
          <w:sz w:val="24"/>
          <w:szCs w:val="24"/>
        </w:rPr>
        <w:t xml:space="preserve"> sensor dan relay dan led</w:t>
      </w:r>
      <w:r w:rsidRPr="00777A52">
        <w:t xml:space="preserve"> </w:t>
      </w:r>
      <w:bookmarkEnd w:id="24"/>
    </w:p>
    <w:p w14:paraId="5BAB43EE" w14:textId="4665203E" w:rsidR="00777A52" w:rsidRPr="00777A52" w:rsidRDefault="00777A52" w:rsidP="00777A5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5" w:name="_Toc151669425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Gambar 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Gambar \* ARABIC </w:instrTex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6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case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rduino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pan</w:t>
      </w:r>
      <w:bookmarkEnd w:id="25"/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62FD0928" w14:textId="77777777" w:rsidR="00777A52" w:rsidRDefault="00777A52" w:rsidP="00777A52">
      <w:r w:rsidRPr="00777A52">
        <w:rPr>
          <w:noProof/>
        </w:rPr>
        <w:drawing>
          <wp:inline distT="0" distB="0" distL="0" distR="0" wp14:anchorId="1FC5422D" wp14:editId="2FBC3D92">
            <wp:extent cx="4884420" cy="4221188"/>
            <wp:effectExtent l="0" t="0" r="0" b="8255"/>
            <wp:docPr id="213329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92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617" cy="42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39F" w14:textId="158E1FCA" w:rsidR="00777A52" w:rsidRDefault="00777A52" w:rsidP="00777A52">
      <w:bookmarkStart w:id="26" w:name="_Toc151669426"/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ambar </w:t>
      </w:r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Gambar \* ARABIC </w:instrText>
      </w:r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7</w:t>
      </w:r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case Arduino </w:t>
      </w:r>
      <w:proofErr w:type="spellStart"/>
      <w:r w:rsidRPr="00777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lakang</w:t>
      </w:r>
      <w:proofErr w:type="spellEnd"/>
      <w:r w:rsidRPr="00777A52">
        <w:t xml:space="preserve"> </w:t>
      </w:r>
      <w:bookmarkEnd w:id="26"/>
    </w:p>
    <w:p w14:paraId="2055386C" w14:textId="0E788E0D" w:rsidR="00777A52" w:rsidRPr="00777A52" w:rsidRDefault="00777A52" w:rsidP="00777A5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7" w:name="_Toc151669427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Gambar 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Gambar \* ARABIC </w:instrTex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8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case </w:t>
      </w:r>
      <w:proofErr w:type="spellStart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rduino</w:t>
      </w:r>
      <w:proofErr w:type="spellEnd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ari</w:t>
      </w:r>
      <w:proofErr w:type="spellEnd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tas</w:t>
      </w:r>
      <w:bookmarkEnd w:id="27"/>
      <w:proofErr w:type="spellEnd"/>
    </w:p>
    <w:p w14:paraId="39E7A822" w14:textId="02EFFE8D" w:rsidR="00777A52" w:rsidRDefault="00777A52" w:rsidP="00777A52"/>
    <w:p w14:paraId="0729FC38" w14:textId="4B6A6930" w:rsidR="00777A52" w:rsidRPr="00777A52" w:rsidRDefault="00777A52" w:rsidP="00777A5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8" w:name="_Toc151669428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Gambar 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Gambar \* ARABIC </w:instrTex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777A52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9</w:t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case </w:t>
      </w:r>
      <w:proofErr w:type="spellStart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dah</w:t>
      </w:r>
      <w:proofErr w:type="spellEnd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menempel pada </w:t>
      </w:r>
      <w:proofErr w:type="spellStart"/>
      <w:r w:rsidRPr="00777A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rduino</w:t>
      </w:r>
      <w:bookmarkEnd w:id="28"/>
      <w:proofErr w:type="spellEnd"/>
    </w:p>
    <w:p w14:paraId="2EB59976" w14:textId="2F6A82AA" w:rsidR="004238A9" w:rsidRDefault="004238A9" w:rsidP="004238A9"/>
    <w:p w14:paraId="00A3334A" w14:textId="77777777" w:rsidR="00777A52" w:rsidRDefault="00777A52" w:rsidP="004238A9"/>
    <w:p w14:paraId="361CD5A0" w14:textId="77777777" w:rsidR="00777A52" w:rsidRDefault="00777A52" w:rsidP="004238A9"/>
    <w:p w14:paraId="1DE5CF22" w14:textId="77777777" w:rsidR="00777A52" w:rsidRDefault="00777A52" w:rsidP="004238A9"/>
    <w:p w14:paraId="293B9A5C" w14:textId="77777777" w:rsidR="00777A52" w:rsidRDefault="00777A52" w:rsidP="004238A9"/>
    <w:p w14:paraId="2EC47964" w14:textId="77777777" w:rsidR="00777A52" w:rsidRDefault="00777A52" w:rsidP="004238A9"/>
    <w:p w14:paraId="22750354" w14:textId="77777777" w:rsidR="00777A52" w:rsidRDefault="00777A52" w:rsidP="004238A9"/>
    <w:p w14:paraId="672E49D1" w14:textId="77777777" w:rsidR="00777A52" w:rsidRDefault="00777A52" w:rsidP="004238A9"/>
    <w:p w14:paraId="30F08890" w14:textId="77777777" w:rsidR="00777A52" w:rsidRDefault="00777A52" w:rsidP="004238A9"/>
    <w:p w14:paraId="0B00754B" w14:textId="77777777" w:rsidR="00777A52" w:rsidRDefault="00777A52" w:rsidP="004238A9"/>
    <w:p w14:paraId="62640126" w14:textId="77777777" w:rsidR="004238A9" w:rsidRDefault="004238A9" w:rsidP="004238A9"/>
    <w:p w14:paraId="0912ED98" w14:textId="77777777" w:rsidR="004238A9" w:rsidRDefault="004238A9" w:rsidP="004238A9"/>
    <w:p w14:paraId="2951CA70" w14:textId="77777777" w:rsidR="004238A9" w:rsidRDefault="004238A9" w:rsidP="004238A9"/>
    <w:p w14:paraId="7F77237D" w14:textId="77777777" w:rsidR="00777A52" w:rsidRDefault="00777A52" w:rsidP="004238A9"/>
    <w:p w14:paraId="66719B95" w14:textId="77777777" w:rsidR="00777A52" w:rsidRDefault="00777A52" w:rsidP="004238A9"/>
    <w:p w14:paraId="623F5840" w14:textId="77777777" w:rsidR="004238A9" w:rsidRPr="00F94CAA" w:rsidRDefault="004238A9" w:rsidP="004238A9"/>
    <w:p w14:paraId="1BB21FA4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151669418"/>
      <w:bookmarkStart w:id="30" w:name="_Hlk1519298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simpulan</w:t>
      </w:r>
      <w:bookmarkEnd w:id="29"/>
    </w:p>
    <w:p w14:paraId="1B749EA9" w14:textId="77777777" w:rsidR="004238A9" w:rsidRDefault="004238A9" w:rsidP="004238A9">
      <w:pPr>
        <w:ind w:left="-284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63F78931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151669419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si</w:t>
      </w:r>
      <w:bookmarkEnd w:id="31"/>
      <w:proofErr w:type="spellEnd"/>
    </w:p>
    <w:p w14:paraId="2A5707CD" w14:textId="77777777" w:rsidR="004238A9" w:rsidRDefault="004238A9" w:rsidP="004238A9">
      <w:pPr>
        <w:ind w:left="-284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.</w:t>
      </w:r>
    </w:p>
    <w:bookmarkEnd w:id="30"/>
    <w:p w14:paraId="518E4896" w14:textId="77777777" w:rsidR="004238A9" w:rsidRDefault="004238A9" w:rsidP="004238A9"/>
    <w:sectPr w:rsidR="004238A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C"/>
    <w:multiLevelType w:val="multilevel"/>
    <w:tmpl w:val="C3D2F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6095578"/>
    <w:multiLevelType w:val="multilevel"/>
    <w:tmpl w:val="C3D2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1956B33"/>
    <w:multiLevelType w:val="hybridMultilevel"/>
    <w:tmpl w:val="A92C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6A58"/>
    <w:multiLevelType w:val="multilevel"/>
    <w:tmpl w:val="167CF65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 w16cid:durableId="333412138">
    <w:abstractNumId w:val="0"/>
  </w:num>
  <w:num w:numId="2" w16cid:durableId="672878781">
    <w:abstractNumId w:val="3"/>
  </w:num>
  <w:num w:numId="3" w16cid:durableId="59446518">
    <w:abstractNumId w:val="2"/>
  </w:num>
  <w:num w:numId="4" w16cid:durableId="5041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D9"/>
    <w:rsid w:val="00140614"/>
    <w:rsid w:val="001945BC"/>
    <w:rsid w:val="001A5EBC"/>
    <w:rsid w:val="00260834"/>
    <w:rsid w:val="00332573"/>
    <w:rsid w:val="004238A9"/>
    <w:rsid w:val="00522BD3"/>
    <w:rsid w:val="00590476"/>
    <w:rsid w:val="00777A52"/>
    <w:rsid w:val="009B5531"/>
    <w:rsid w:val="009F5291"/>
    <w:rsid w:val="00A105D9"/>
    <w:rsid w:val="00A873DD"/>
    <w:rsid w:val="00B852EC"/>
    <w:rsid w:val="00C844C9"/>
    <w:rsid w:val="00CA0D12"/>
    <w:rsid w:val="00CC709D"/>
    <w:rsid w:val="00DC5FCF"/>
    <w:rsid w:val="00E5172A"/>
    <w:rsid w:val="00F94CAA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C3F2"/>
  <w15:docId w15:val="{5D2CA8D4-DE39-40ED-8C45-E15A423B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90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36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6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6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365A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A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G3idEDkElO447b13Jffavctkdw==">AMUW2mW0VSrsz7Rs3uKJcGunjTy3zCXfJABkMH68KH+sPVwI6KdPVthqJSOsRLqKUjF9oS2iO4mvN6oPv2PP9WfrPkwR6KEDtlYVyahHcoLRVH17lRzgCJEaPcnSozJMrXdk+Z7lPPVg4XDqOH1Q/6QwuxyvXD37SdpUqeiqMvK20zdN53blYCoA9Lcjek9ZHigO+NFpqG/fJlQM9ir/1JIx4yjI9QedotEYwLjYQjbzBMFsjFmrvn9dv0kvZBt2qBl0pwHGOaKJ2yCkZyjk72BbtMTbDaXIY41F6/0nCI2rdU3KXw2BX1eFncymH55kgoXGePKSd83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0CF47F-4383-4B33-B64B-C179D52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gki Simatupang</dc:creator>
  <cp:lastModifiedBy>Paian Manalu</cp:lastModifiedBy>
  <cp:revision>3</cp:revision>
  <dcterms:created xsi:type="dcterms:W3CDTF">2023-11-23T15:04:00Z</dcterms:created>
  <dcterms:modified xsi:type="dcterms:W3CDTF">2023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